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tblpY="1"/>
        <w:tblOverlap w:val="never"/>
        <w:tblW w:w="0" w:type="auto"/>
        <w:shd w:val="pct5" w:color="auto" w:fill="auto"/>
        <w:tblLook w:val="04A0"/>
      </w:tblPr>
      <w:tblGrid>
        <w:gridCol w:w="4501"/>
      </w:tblGrid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B5BDA" w:rsidRPr="00C42441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441">
              <w:rPr>
                <w:rFonts w:ascii="Times New Roman" w:hAnsi="Times New Roman" w:cs="Times New Roman"/>
                <w:b/>
                <w:sz w:val="18"/>
                <w:szCs w:val="18"/>
              </w:rPr>
              <w:t>Podnositelj zahtjeva - investitor:</w:t>
            </w:r>
          </w:p>
        </w:tc>
      </w:tr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B5BDA" w:rsidRPr="00C42441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441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B5BDA" w:rsidRPr="00C42441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441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B5BDA" w:rsidRPr="00C42441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441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FB5BDA" w:rsidRPr="00C42441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441">
              <w:rPr>
                <w:rFonts w:ascii="Times New Roman" w:hAnsi="Times New Roman" w:cs="Times New Roman"/>
                <w:b/>
                <w:sz w:val="18"/>
                <w:szCs w:val="18"/>
              </w:rPr>
              <w:t>Punomoćnik:</w:t>
            </w:r>
          </w:p>
        </w:tc>
      </w:tr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FB5BDA" w:rsidRPr="00C42441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441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FB5BDA" w:rsidRPr="00C42441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441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FB5BDA" w:rsidRPr="00FB5BDA" w:rsidTr="00006BB1">
        <w:trPr>
          <w:trHeight w:val="680"/>
        </w:trPr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FB5BDA" w:rsidRPr="00C42441" w:rsidRDefault="00FB5BDA" w:rsidP="00FB5BDA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441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</w:tbl>
    <w:p w:rsidR="00D35D15" w:rsidRPr="00D35D15" w:rsidRDefault="00D35D15" w:rsidP="00D35D15"/>
    <w:tbl>
      <w:tblPr>
        <w:tblpPr w:leftFromText="180" w:rightFromText="180" w:bottomFromText="200" w:vertAnchor="text" w:tblpX="5030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3"/>
      </w:tblGrid>
      <w:tr w:rsidR="001E075A" w:rsidTr="00315EFB">
        <w:trPr>
          <w:trHeight w:val="2266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5A" w:rsidRDefault="001E075A" w:rsidP="00315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or za prijamni štambilj</w:t>
            </w:r>
          </w:p>
        </w:tc>
      </w:tr>
    </w:tbl>
    <w:p w:rsidR="001E075A" w:rsidRDefault="001E075A" w:rsidP="001E0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>LIČKO SENJSKA ŽUPANIJA</w:t>
      </w:r>
    </w:p>
    <w:p w:rsidR="001E075A" w:rsidRDefault="001E075A" w:rsidP="001E0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Upravni odjel za prostorno </w:t>
      </w:r>
    </w:p>
    <w:p w:rsidR="001E075A" w:rsidRDefault="001E075A" w:rsidP="001E075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eđenje, graditeljstvo i zaštitu </w:t>
      </w:r>
    </w:p>
    <w:p w:rsidR="001E075A" w:rsidRDefault="001E075A" w:rsidP="001E075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oliša</w:t>
      </w:r>
    </w:p>
    <w:p w:rsidR="001E075A" w:rsidRDefault="001E075A" w:rsidP="001E075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E075A" w:rsidRDefault="001E075A" w:rsidP="001E0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________________________</w:t>
      </w:r>
    </w:p>
    <w:p w:rsidR="001E075A" w:rsidRDefault="001E075A" w:rsidP="001E0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84" w:rsidRDefault="001E075A" w:rsidP="001E07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________________________</w:t>
      </w:r>
      <w:r w:rsidR="00D35D15" w:rsidRPr="00D35D15">
        <w:rPr>
          <w:rFonts w:ascii="Arial" w:hAnsi="Arial" w:cs="Arial"/>
          <w:sz w:val="24"/>
          <w:szCs w:val="24"/>
        </w:rPr>
        <w:br w:type="textWrapping" w:clear="all"/>
      </w:r>
    </w:p>
    <w:p w:rsidR="00B55B17" w:rsidRDefault="00782BCE" w:rsidP="00732B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2441">
        <w:rPr>
          <w:rFonts w:ascii="Times New Roman" w:hAnsi="Times New Roman" w:cs="Times New Roman"/>
          <w:b/>
          <w:sz w:val="28"/>
          <w:szCs w:val="28"/>
        </w:rPr>
        <w:t xml:space="preserve">PREDMET: </w:t>
      </w:r>
      <w:r w:rsidR="00732B62" w:rsidRPr="00732B62">
        <w:rPr>
          <w:rFonts w:ascii="Times New Roman" w:eastAsia="Calibri" w:hAnsi="Times New Roman" w:cs="Times New Roman"/>
          <w:b/>
          <w:sz w:val="28"/>
          <w:szCs w:val="28"/>
        </w:rPr>
        <w:t xml:space="preserve">Zahtjev za izdavanje potvrde o </w:t>
      </w:r>
      <w:proofErr w:type="spellStart"/>
      <w:r w:rsidR="00732B62" w:rsidRPr="00732B62">
        <w:rPr>
          <w:rFonts w:ascii="Times New Roman" w:eastAsia="Calibri" w:hAnsi="Times New Roman" w:cs="Times New Roman"/>
          <w:b/>
          <w:sz w:val="28"/>
          <w:szCs w:val="28"/>
        </w:rPr>
        <w:t>etažiranju</w:t>
      </w:r>
      <w:proofErr w:type="spellEnd"/>
    </w:p>
    <w:p w:rsidR="00732B62" w:rsidRPr="00D35D15" w:rsidRDefault="00732B62" w:rsidP="00732B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B62" w:rsidRPr="00732B62" w:rsidRDefault="00732B62" w:rsidP="00732B6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B62">
        <w:rPr>
          <w:rFonts w:ascii="Times New Roman" w:hAnsi="Times New Roman" w:cs="Times New Roman"/>
          <w:sz w:val="24"/>
          <w:szCs w:val="24"/>
        </w:rPr>
        <w:t>Molim naslov da mi izda potvrdu na priloženi elaborat na etažno knjiženje</w:t>
      </w:r>
    </w:p>
    <w:p w:rsidR="00530901" w:rsidRPr="00C42441" w:rsidRDefault="00732B62" w:rsidP="009D3D39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 na k.č.br. </w:t>
      </w:r>
      <w:r w:rsidRPr="00C4244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k.o. </w:t>
      </w:r>
      <w:r w:rsidRPr="00C424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4244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32B62">
        <w:rPr>
          <w:rFonts w:ascii="Times New Roman" w:hAnsi="Times New Roman" w:cs="Times New Roman"/>
          <w:sz w:val="24"/>
          <w:szCs w:val="24"/>
        </w:rPr>
        <w:t>prema Elaboratu za etažno knjiženje izrađenom p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44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od dana: </w:t>
      </w:r>
      <w:r w:rsidRPr="00C4244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732B62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32B62">
        <w:rPr>
          <w:rFonts w:ascii="Times New Roman" w:hAnsi="Times New Roman" w:cs="Times New Roman"/>
          <w:sz w:val="24"/>
          <w:szCs w:val="24"/>
        </w:rPr>
        <w:t>uz priloženu pravnu dokumentaciju: ZK izvadak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Pr="00732B62">
        <w:rPr>
          <w:rFonts w:ascii="Arial" w:eastAsia="Calibri" w:hAnsi="Arial" w:cs="Arial"/>
          <w:sz w:val="20"/>
          <w:szCs w:val="20"/>
        </w:rPr>
        <w:t xml:space="preserve"> </w:t>
      </w:r>
      <w:r w:rsidRPr="00732B62">
        <w:rPr>
          <w:rFonts w:ascii="Times New Roman" w:hAnsi="Times New Roman" w:cs="Times New Roman"/>
          <w:sz w:val="24"/>
          <w:szCs w:val="24"/>
        </w:rPr>
        <w:t>akt o gradnji KLASA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 URBROJ: _____________________</w:t>
      </w:r>
      <w:r w:rsidRPr="00732B62">
        <w:rPr>
          <w:rFonts w:ascii="Arial" w:eastAsia="Calibri" w:hAnsi="Arial" w:cs="Arial"/>
          <w:sz w:val="20"/>
          <w:szCs w:val="20"/>
        </w:rPr>
        <w:t xml:space="preserve"> </w:t>
      </w:r>
      <w:r w:rsidRPr="00732B62">
        <w:rPr>
          <w:rFonts w:ascii="Times New Roman" w:hAnsi="Times New Roman" w:cs="Times New Roman"/>
          <w:sz w:val="24"/>
          <w:szCs w:val="24"/>
        </w:rPr>
        <w:t>akt o uporabljivosti KLASA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URBROJ: _________________.</w:t>
      </w:r>
      <w:r w:rsidR="009D3D39" w:rsidRPr="00C42441">
        <w:rPr>
          <w:rFonts w:ascii="Times New Roman" w:hAnsi="Times New Roman" w:cs="Times New Roman"/>
          <w:sz w:val="24"/>
          <w:szCs w:val="24"/>
        </w:rPr>
        <w:tab/>
      </w:r>
    </w:p>
    <w:p w:rsidR="00606028" w:rsidRPr="00C42441" w:rsidRDefault="00606028" w:rsidP="0038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1">
        <w:rPr>
          <w:rFonts w:ascii="Times New Roman" w:hAnsi="Times New Roman" w:cs="Times New Roman"/>
          <w:sz w:val="24"/>
          <w:szCs w:val="24"/>
        </w:rPr>
        <w:t>U _______________, dana _______________ godine.</w:t>
      </w:r>
    </w:p>
    <w:p w:rsidR="00606028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:rsidR="00D35D15" w:rsidRPr="00D35D15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C42441">
        <w:rPr>
          <w:rFonts w:ascii="Arial" w:hAnsi="Arial" w:cs="Arial"/>
          <w:sz w:val="24"/>
          <w:szCs w:val="24"/>
        </w:rPr>
        <w:t xml:space="preserve">  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8D57DD" w:rsidRPr="00732B62" w:rsidRDefault="00D35D15" w:rsidP="00B55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530901">
        <w:rPr>
          <w:rFonts w:ascii="Arial" w:hAnsi="Arial" w:cs="Arial"/>
          <w:sz w:val="18"/>
          <w:szCs w:val="18"/>
        </w:rPr>
        <w:t xml:space="preserve">   </w:t>
      </w:r>
      <w:r w:rsidR="00606028">
        <w:rPr>
          <w:rFonts w:ascii="Arial" w:hAnsi="Arial" w:cs="Arial"/>
          <w:sz w:val="18"/>
          <w:szCs w:val="18"/>
        </w:rPr>
        <w:t xml:space="preserve">       </w:t>
      </w:r>
      <w:r w:rsidR="00530901" w:rsidRPr="00C42441">
        <w:rPr>
          <w:rFonts w:ascii="Times New Roman" w:hAnsi="Times New Roman" w:cs="Times New Roman"/>
          <w:sz w:val="20"/>
          <w:szCs w:val="20"/>
        </w:rPr>
        <w:t>(potpis podnositelja zahtjeva, odn. zastupnika-opunomoćenika)</w:t>
      </w:r>
    </w:p>
    <w:p w:rsidR="00B55B17" w:rsidRDefault="00B55B17" w:rsidP="00B55B17">
      <w:pPr>
        <w:spacing w:after="0" w:line="240" w:lineRule="auto"/>
        <w:rPr>
          <w:rFonts w:ascii="Times New Roman" w:hAnsi="Times New Roman" w:cs="Times New Roman"/>
        </w:rPr>
      </w:pPr>
      <w:r w:rsidRPr="004D2526">
        <w:rPr>
          <w:rFonts w:ascii="Times New Roman" w:hAnsi="Times New Roman" w:cs="Times New Roman"/>
        </w:rPr>
        <w:t xml:space="preserve">Prilozi: </w:t>
      </w:r>
    </w:p>
    <w:p w:rsidR="004D2526" w:rsidRPr="004D2526" w:rsidRDefault="004D2526" w:rsidP="00B55B17">
      <w:pPr>
        <w:spacing w:after="0" w:line="240" w:lineRule="auto"/>
        <w:rPr>
          <w:rFonts w:ascii="Times New Roman" w:hAnsi="Times New Roman" w:cs="Times New Roman"/>
        </w:rPr>
      </w:pPr>
    </w:p>
    <w:p w:rsidR="00732B62" w:rsidRPr="004D2526" w:rsidRDefault="00732B62" w:rsidP="00732B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2526">
        <w:rPr>
          <w:rFonts w:ascii="Times New Roman" w:hAnsi="Times New Roman" w:cs="Times New Roman"/>
        </w:rPr>
        <w:t>elaborat u tri primjerka</w:t>
      </w:r>
      <w:r w:rsidR="00CF3867" w:rsidRPr="004D2526">
        <w:rPr>
          <w:rFonts w:ascii="Times New Roman" w:hAnsi="Times New Roman" w:cs="Times New Roman"/>
        </w:rPr>
        <w:t>,</w:t>
      </w:r>
    </w:p>
    <w:p w:rsidR="00732B62" w:rsidRPr="004D2526" w:rsidRDefault="00732B62" w:rsidP="00732B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2526">
        <w:rPr>
          <w:rFonts w:ascii="Times New Roman" w:hAnsi="Times New Roman" w:cs="Times New Roman"/>
        </w:rPr>
        <w:t>pravna dokumentacija</w:t>
      </w:r>
      <w:r w:rsidR="00CF3867" w:rsidRPr="004D2526">
        <w:rPr>
          <w:rFonts w:ascii="Times New Roman" w:hAnsi="Times New Roman" w:cs="Times New Roman"/>
        </w:rPr>
        <w:t>,</w:t>
      </w:r>
    </w:p>
    <w:p w:rsidR="004D2526" w:rsidRPr="004D2526" w:rsidRDefault="004D2526" w:rsidP="004D2526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u w:val="single"/>
        </w:rPr>
      </w:pPr>
      <w:r w:rsidRPr="004D2526">
        <w:rPr>
          <w:sz w:val="22"/>
          <w:szCs w:val="22"/>
        </w:rPr>
        <w:t>upravna pristojba prema TB 1. (2,65 €)*</w:t>
      </w:r>
      <w:r w:rsidRPr="004D2526">
        <w:rPr>
          <w:rFonts w:eastAsia="Microsoft YaHei"/>
          <w:sz w:val="22"/>
          <w:szCs w:val="22"/>
        </w:rPr>
        <w:t xml:space="preserve">  i TB 4. (2,65 </w:t>
      </w:r>
      <w:r w:rsidRPr="004D2526">
        <w:rPr>
          <w:sz w:val="22"/>
          <w:szCs w:val="22"/>
        </w:rPr>
        <w:t>€</w:t>
      </w:r>
      <w:r w:rsidRPr="004D2526">
        <w:rPr>
          <w:rFonts w:eastAsia="Microsoft YaHei"/>
          <w:sz w:val="22"/>
          <w:szCs w:val="22"/>
        </w:rPr>
        <w:t xml:space="preserve">) </w:t>
      </w:r>
      <w:r w:rsidRPr="004D2526">
        <w:rPr>
          <w:sz w:val="22"/>
          <w:szCs w:val="22"/>
        </w:rPr>
        <w:t xml:space="preserve">Uredbe o tarifi upravnih pristojbi („Narodne novine“, br. 156/2022) – uplaćuje se na žiro račun Ličko - senjske županije kod HPB </w:t>
      </w:r>
      <w:proofErr w:type="spellStart"/>
      <w:r w:rsidRPr="004D2526">
        <w:rPr>
          <w:sz w:val="22"/>
          <w:szCs w:val="22"/>
        </w:rPr>
        <w:t>d.d</w:t>
      </w:r>
      <w:proofErr w:type="spellEnd"/>
      <w:r w:rsidRPr="004D2526">
        <w:rPr>
          <w:sz w:val="22"/>
          <w:szCs w:val="22"/>
        </w:rPr>
        <w:t xml:space="preserve">., Zagreb, broj računa: </w:t>
      </w:r>
      <w:r w:rsidRPr="004D2526">
        <w:rPr>
          <w:b/>
          <w:u w:val="single"/>
        </w:rPr>
        <w:t>HR8523900011800009008, model HR68, poziv na br: 5363-OIB (upisati svoj OIB)</w:t>
      </w:r>
      <w:r w:rsidRPr="004D2526">
        <w:t>.</w:t>
      </w:r>
    </w:p>
    <w:p w:rsidR="00CF3867" w:rsidRPr="004D2526" w:rsidRDefault="00CF3867" w:rsidP="004D2526">
      <w:pPr>
        <w:pStyle w:val="t-9-8"/>
        <w:ind w:left="709"/>
        <w:jc w:val="both"/>
        <w:rPr>
          <w:sz w:val="22"/>
          <w:szCs w:val="22"/>
          <w:u w:val="single"/>
        </w:rPr>
      </w:pPr>
      <w:r w:rsidRPr="004D2526">
        <w:rPr>
          <w:i/>
          <w:sz w:val="22"/>
          <w:szCs w:val="22"/>
          <w:u w:val="single"/>
        </w:rPr>
        <w:t>*</w:t>
      </w:r>
      <w:r w:rsidRPr="004D2526">
        <w:rPr>
          <w:sz w:val="22"/>
          <w:szCs w:val="22"/>
          <w:u w:val="single"/>
        </w:rPr>
        <w:t xml:space="preserve">Napomena: Pristojba pod Tar.br.1. ne plaća se ukoliko je zahtjev podnesen elektroničkim putem u sustavu e-Građani </w:t>
      </w:r>
    </w:p>
    <w:sectPr w:rsidR="00CF3867" w:rsidRPr="004D2526" w:rsidSect="004D252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64"/>
    <w:multiLevelType w:val="hybridMultilevel"/>
    <w:tmpl w:val="1728AF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76B07"/>
    <w:multiLevelType w:val="hybridMultilevel"/>
    <w:tmpl w:val="F1944C8A"/>
    <w:lvl w:ilvl="0" w:tplc="BA5260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22FCF"/>
    <w:multiLevelType w:val="hybridMultilevel"/>
    <w:tmpl w:val="A1B06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91229"/>
    <w:multiLevelType w:val="hybridMultilevel"/>
    <w:tmpl w:val="3306E40C"/>
    <w:lvl w:ilvl="0" w:tplc="DD0CB6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40559"/>
    <w:multiLevelType w:val="hybridMultilevel"/>
    <w:tmpl w:val="B5980AF8"/>
    <w:lvl w:ilvl="0" w:tplc="0C103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1F6EE8"/>
    <w:multiLevelType w:val="hybridMultilevel"/>
    <w:tmpl w:val="F6DE5334"/>
    <w:lvl w:ilvl="0" w:tplc="B3149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C54"/>
    <w:rsid w:val="00006BB1"/>
    <w:rsid w:val="00013CBA"/>
    <w:rsid w:val="000C01C6"/>
    <w:rsid w:val="000E2F24"/>
    <w:rsid w:val="000E725C"/>
    <w:rsid w:val="00107C54"/>
    <w:rsid w:val="00110D6D"/>
    <w:rsid w:val="001A0CC7"/>
    <w:rsid w:val="001A6DFA"/>
    <w:rsid w:val="001E075A"/>
    <w:rsid w:val="001E4CDD"/>
    <w:rsid w:val="002460A6"/>
    <w:rsid w:val="00307E91"/>
    <w:rsid w:val="00387702"/>
    <w:rsid w:val="003928DD"/>
    <w:rsid w:val="003E56A9"/>
    <w:rsid w:val="0041658A"/>
    <w:rsid w:val="00446E93"/>
    <w:rsid w:val="00454A25"/>
    <w:rsid w:val="004838B9"/>
    <w:rsid w:val="004A723A"/>
    <w:rsid w:val="004D2526"/>
    <w:rsid w:val="004E68D0"/>
    <w:rsid w:val="00511917"/>
    <w:rsid w:val="005250B8"/>
    <w:rsid w:val="00530901"/>
    <w:rsid w:val="00537E34"/>
    <w:rsid w:val="00592113"/>
    <w:rsid w:val="005E4EEF"/>
    <w:rsid w:val="00606028"/>
    <w:rsid w:val="006132B9"/>
    <w:rsid w:val="0068156A"/>
    <w:rsid w:val="006C5C12"/>
    <w:rsid w:val="00732B62"/>
    <w:rsid w:val="00736601"/>
    <w:rsid w:val="0076399D"/>
    <w:rsid w:val="00782BCE"/>
    <w:rsid w:val="007F79AD"/>
    <w:rsid w:val="008301ED"/>
    <w:rsid w:val="008D57DD"/>
    <w:rsid w:val="00952C92"/>
    <w:rsid w:val="00993A5A"/>
    <w:rsid w:val="009D3D39"/>
    <w:rsid w:val="00A1669B"/>
    <w:rsid w:val="00A21F8A"/>
    <w:rsid w:val="00A50C7C"/>
    <w:rsid w:val="00A9008A"/>
    <w:rsid w:val="00B40B89"/>
    <w:rsid w:val="00B55B17"/>
    <w:rsid w:val="00B74AEC"/>
    <w:rsid w:val="00B91228"/>
    <w:rsid w:val="00BA42B3"/>
    <w:rsid w:val="00BE0CCE"/>
    <w:rsid w:val="00C42441"/>
    <w:rsid w:val="00C83CAF"/>
    <w:rsid w:val="00C96E51"/>
    <w:rsid w:val="00CA3CBF"/>
    <w:rsid w:val="00CD6E15"/>
    <w:rsid w:val="00CF3867"/>
    <w:rsid w:val="00D35D15"/>
    <w:rsid w:val="00D623D1"/>
    <w:rsid w:val="00D67099"/>
    <w:rsid w:val="00D81E11"/>
    <w:rsid w:val="00E05665"/>
    <w:rsid w:val="00E71884"/>
    <w:rsid w:val="00E72DDD"/>
    <w:rsid w:val="00EE5A41"/>
    <w:rsid w:val="00F702D2"/>
    <w:rsid w:val="00F9344B"/>
    <w:rsid w:val="00FB5BDA"/>
    <w:rsid w:val="00FE49A9"/>
    <w:rsid w:val="00FF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3">
    <w:name w:val="Light List Accent 3"/>
    <w:basedOn w:val="Obinatablica"/>
    <w:uiPriority w:val="61"/>
    <w:rsid w:val="00107C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D3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35D1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72DDD"/>
    <w:pPr>
      <w:ind w:left="720"/>
      <w:contextualSpacing/>
    </w:pPr>
  </w:style>
  <w:style w:type="paragraph" w:customStyle="1" w:styleId="t-9-8">
    <w:name w:val="t-9-8"/>
    <w:basedOn w:val="Normal"/>
    <w:rsid w:val="0078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C507-2BF8-405B-BBA1-5E9B2375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ED</cp:lastModifiedBy>
  <cp:revision>8</cp:revision>
  <cp:lastPrinted>2017-03-30T08:59:00Z</cp:lastPrinted>
  <dcterms:created xsi:type="dcterms:W3CDTF">2017-03-31T10:16:00Z</dcterms:created>
  <dcterms:modified xsi:type="dcterms:W3CDTF">2024-03-08T09:42:00Z</dcterms:modified>
</cp:coreProperties>
</file>